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79014F" w:rsidRPr="00890793" w14:paraId="3187D01D" w14:textId="77777777" w:rsidTr="0038495C">
        <w:tc>
          <w:tcPr>
            <w:tcW w:w="4410" w:type="dxa"/>
          </w:tcPr>
          <w:p w14:paraId="412FE12A" w14:textId="08E3E17A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</w:t>
            </w:r>
            <w:r w:rsidR="005C6B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75" w:type="dxa"/>
          </w:tcPr>
          <w:p w14:paraId="64DDF188" w14:textId="3A6B457B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5C6BBC">
              <w:rPr>
                <w:rFonts w:ascii="Times New Roman" w:hAnsi="Times New Roman" w:cs="Times New Roman"/>
                <w:sz w:val="24"/>
                <w:szCs w:val="24"/>
              </w:rPr>
              <w:t>Romil Shah</w:t>
            </w:r>
          </w:p>
        </w:tc>
      </w:tr>
      <w:tr w:rsidR="0079014F" w:rsidRPr="00890793" w14:paraId="3C7F421F" w14:textId="77777777" w:rsidTr="0038495C">
        <w:tc>
          <w:tcPr>
            <w:tcW w:w="4410" w:type="dxa"/>
          </w:tcPr>
          <w:p w14:paraId="4247BCFB" w14:textId="654F8F95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</w:t>
            </w:r>
            <w:r w:rsidR="005C6BBC">
              <w:rPr>
                <w:rFonts w:ascii="Times New Roman" w:hAnsi="Times New Roman" w:cs="Times New Roman"/>
                <w:sz w:val="24"/>
                <w:szCs w:val="24"/>
              </w:rPr>
              <w:t>. Tech</w:t>
            </w:r>
          </w:p>
        </w:tc>
        <w:tc>
          <w:tcPr>
            <w:tcW w:w="4875" w:type="dxa"/>
          </w:tcPr>
          <w:p w14:paraId="5529B7DB" w14:textId="144470C3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BBC">
              <w:rPr>
                <w:rFonts w:ascii="Times New Roman" w:hAnsi="Times New Roman" w:cs="Times New Roman"/>
                <w:sz w:val="24"/>
                <w:szCs w:val="24"/>
              </w:rPr>
              <w:t>CSBS</w:t>
            </w:r>
          </w:p>
        </w:tc>
      </w:tr>
      <w:tr w:rsidR="0079014F" w:rsidRPr="00890793" w14:paraId="0D0696B2" w14:textId="77777777" w:rsidTr="0038495C">
        <w:tc>
          <w:tcPr>
            <w:tcW w:w="4410" w:type="dxa"/>
          </w:tcPr>
          <w:p w14:paraId="791878DF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3AE20C81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</w:tr>
      <w:tr w:rsidR="0079014F" w:rsidRPr="00890793" w14:paraId="05B8B190" w14:textId="77777777" w:rsidTr="0038495C">
        <w:tc>
          <w:tcPr>
            <w:tcW w:w="4410" w:type="dxa"/>
          </w:tcPr>
          <w:p w14:paraId="50CFD85F" w14:textId="4C1A271A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5C6B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3DC1">
              <w:rPr>
                <w:rFonts w:ascii="Times New Roman" w:hAnsi="Times New Roman" w:cs="Times New Roman"/>
                <w:sz w:val="24"/>
                <w:szCs w:val="24"/>
              </w:rPr>
              <w:t>/09/2020</w:t>
            </w:r>
          </w:p>
        </w:tc>
        <w:tc>
          <w:tcPr>
            <w:tcW w:w="4875" w:type="dxa"/>
          </w:tcPr>
          <w:p w14:paraId="50AC86B5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5A671F7D" w14:textId="77777777" w:rsidR="0079014F" w:rsidRDefault="0079014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BB198" w14:textId="69C58AB5" w:rsidR="008F361A" w:rsidRPr="0065145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07F9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0E8CBF7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3DE5A1F7" w14:textId="4DABC136" w:rsidR="00503D86" w:rsidRDefault="00503D86" w:rsidP="518E650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518E6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im: </w:t>
      </w:r>
      <w:r w:rsidR="00025289" w:rsidRPr="518E6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</w:t>
      </w:r>
      <w:r w:rsidR="00507F9B" w:rsidRPr="518E6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velop a </w:t>
      </w:r>
      <w:r w:rsidR="5D00E49B" w:rsidRPr="518E6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ring</w:t>
      </w:r>
      <w:r w:rsidR="00507F9B" w:rsidRPr="518E6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chine.</w:t>
      </w:r>
    </w:p>
    <w:p w14:paraId="2D835567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22700DA3" w14:textId="22D0070A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518E6507">
        <w:rPr>
          <w:rFonts w:ascii="Times New Roman" w:hAnsi="Times New Roman" w:cs="Times New Roman"/>
          <w:sz w:val="24"/>
          <w:szCs w:val="24"/>
        </w:rPr>
        <w:t xml:space="preserve">What is </w:t>
      </w:r>
      <w:r w:rsidR="3605A14E" w:rsidRPr="518E6507">
        <w:rPr>
          <w:rFonts w:ascii="Times New Roman" w:hAnsi="Times New Roman" w:cs="Times New Roman"/>
          <w:sz w:val="24"/>
          <w:szCs w:val="24"/>
        </w:rPr>
        <w:t>Turing</w:t>
      </w:r>
      <w:r w:rsidR="00507F9B" w:rsidRPr="518E6507">
        <w:rPr>
          <w:rFonts w:ascii="Times New Roman" w:hAnsi="Times New Roman" w:cs="Times New Roman"/>
          <w:sz w:val="24"/>
          <w:szCs w:val="24"/>
        </w:rPr>
        <w:t xml:space="preserve"> machine</w:t>
      </w:r>
      <w:r w:rsidRPr="518E6507">
        <w:rPr>
          <w:rFonts w:ascii="Times New Roman" w:hAnsi="Times New Roman" w:cs="Times New Roman"/>
          <w:sz w:val="24"/>
          <w:szCs w:val="24"/>
        </w:rPr>
        <w:t>?</w:t>
      </w:r>
    </w:p>
    <w:p w14:paraId="3FC7E90D" w14:textId="77777777" w:rsidR="007124EF" w:rsidRDefault="007124EF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F9B">
        <w:rPr>
          <w:rFonts w:ascii="Times New Roman" w:hAnsi="Times New Roman" w:cs="Times New Roman"/>
          <w:sz w:val="24"/>
          <w:szCs w:val="24"/>
        </w:rPr>
        <w:t xml:space="preserve">How </w:t>
      </w:r>
      <w:r w:rsidR="00507F9B" w:rsidRPr="00507F9B">
        <w:rPr>
          <w:rFonts w:ascii="Times New Roman" w:hAnsi="Times New Roman" w:cs="Times New Roman"/>
          <w:sz w:val="24"/>
          <w:szCs w:val="24"/>
        </w:rPr>
        <w:t>it works?</w:t>
      </w:r>
    </w:p>
    <w:p w14:paraId="73447275" w14:textId="77777777" w:rsidR="00507F9B" w:rsidRPr="00507F9B" w:rsidRDefault="00507F9B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onvert Turing machine to unrestricted grammar?</w:t>
      </w:r>
    </w:p>
    <w:p w14:paraId="23E7F16F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5FDC7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10857597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07F9B">
        <w:rPr>
          <w:rFonts w:ascii="Times New Roman" w:hAnsi="Times New Roman" w:cs="Times New Roman"/>
          <w:sz w:val="24"/>
          <w:szCs w:val="24"/>
        </w:rPr>
        <w:t>70 to 102 of lab manual.</w:t>
      </w:r>
    </w:p>
    <w:p w14:paraId="6AFCE178" w14:textId="16A27295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2707A" w14:textId="6B71FAEB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3FA4B" w14:textId="2995B889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1677" w14:textId="5CCBC3FF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AF5B7" w14:textId="5B212C6B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1F4E4" w14:textId="200C9783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D3769" w14:textId="61E3812C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F6081" w14:textId="678627CD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1D5E4" w14:textId="61674D50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DECD3" w14:textId="584330AB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EFE0B" w14:textId="6854B161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5B7B9" w14:textId="0605F3C0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4C16D" w14:textId="0D5D40AD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A09F4" w14:textId="77777777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29A9B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1BD1CFE7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5B218F1C" w14:textId="77777777" w:rsidR="00265975" w:rsidRPr="00E85025" w:rsidRDefault="00507F9B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8D453D">
        <w:rPr>
          <w:rFonts w:ascii="Arial Narrow" w:hAnsi="Arial Narrow"/>
          <w:sz w:val="26"/>
        </w:rPr>
        <w:t xml:space="preserve">single tape </w:t>
      </w:r>
      <w:proofErr w:type="spellStart"/>
      <w:r w:rsidR="00C75BBE">
        <w:rPr>
          <w:rFonts w:ascii="Arial Narrow" w:hAnsi="Arial Narrow"/>
          <w:sz w:val="26"/>
        </w:rPr>
        <w:t>t</w:t>
      </w:r>
      <w:r>
        <w:rPr>
          <w:rFonts w:ascii="Arial Narrow" w:hAnsi="Arial Narrow"/>
          <w:sz w:val="26"/>
        </w:rPr>
        <w:t>uring</w:t>
      </w:r>
      <w:proofErr w:type="spellEnd"/>
      <w:r>
        <w:rPr>
          <w:rFonts w:ascii="Arial Narrow" w:hAnsi="Arial Narrow"/>
          <w:sz w:val="26"/>
        </w:rPr>
        <w:t xml:space="preserve"> machine for the language </w:t>
      </w:r>
      <w:r w:rsidRPr="00507F9B">
        <w:rPr>
          <w:sz w:val="28"/>
        </w:rPr>
        <w:t>L = {</w:t>
      </w:r>
      <w:proofErr w:type="spellStart"/>
      <w:r w:rsidRPr="00507F9B">
        <w:rPr>
          <w:sz w:val="28"/>
        </w:rPr>
        <w:t>a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b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c</w:t>
      </w:r>
      <w:r w:rsidRPr="00507F9B">
        <w:rPr>
          <w:sz w:val="28"/>
          <w:vertAlign w:val="superscript"/>
        </w:rPr>
        <w:t>n</w:t>
      </w:r>
      <w:proofErr w:type="spellEnd"/>
      <w:r w:rsidRPr="00507F9B">
        <w:rPr>
          <w:sz w:val="28"/>
        </w:rPr>
        <w:t>}</w:t>
      </w:r>
      <w:r w:rsidR="008D453D">
        <w:rPr>
          <w:sz w:val="28"/>
        </w:rPr>
        <w:t xml:space="preserve"> for n &gt; 0</w:t>
      </w:r>
      <w:r w:rsidR="00E85025">
        <w:rPr>
          <w:sz w:val="28"/>
        </w:rPr>
        <w:t xml:space="preserve"> using JFLAP tool.</w:t>
      </w:r>
    </w:p>
    <w:p w14:paraId="317C0CE0" w14:textId="6866279D" w:rsidR="00E85025" w:rsidRDefault="002A280C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noProof/>
        </w:rPr>
        <w:drawing>
          <wp:inline distT="0" distB="0" distL="0" distR="0" wp14:anchorId="4FA9F71D" wp14:editId="5D00E49B">
            <wp:extent cx="5989873" cy="3268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73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A726" w14:textId="5DBB32F9" w:rsidR="00706BC5" w:rsidRDefault="00706BC5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19F4FF3" w14:textId="29F3C5C6" w:rsidR="00706BC5" w:rsidRDefault="00706BC5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7F6F44E" w14:textId="280710BB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321998D9" w14:textId="1B09782E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5542ACA" w14:textId="18FA7C6C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C840A6F" w14:textId="50911DF0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A366351" w14:textId="438D002E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134CB1D1" w14:textId="004E4EE2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734F12B" w14:textId="2514D9E3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2BF7A478" w14:textId="566D629D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3D6D04C4" w14:textId="1A5CA3FA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F0B8050" w14:textId="27467CBE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62C4C47" w14:textId="7C773607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4609C83" w14:textId="09610BB6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B0AE87B" w14:textId="1C85ACB3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4F3F05CD" w14:textId="3FCE5AD8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A7FF459" w14:textId="49CDD90B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90C453F" w14:textId="77777777" w:rsidR="00805C90" w:rsidRPr="00507F9B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F06AFD5" w14:textId="77777777" w:rsidR="00507F9B" w:rsidRPr="00CC67AD" w:rsidRDefault="008D453D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lastRenderedPageBreak/>
        <w:t>Co</w:t>
      </w:r>
      <w:r w:rsidR="00E85025">
        <w:rPr>
          <w:rFonts w:ascii="Arial Narrow" w:hAnsi="Arial Narrow"/>
          <w:sz w:val="26"/>
        </w:rPr>
        <w:t>nvert it to unrestricted grammar using JFLAP tool.</w:t>
      </w:r>
    </w:p>
    <w:p w14:paraId="3E948301" w14:textId="77777777" w:rsidR="00912A1F" w:rsidRDefault="00912A1F">
      <w:pPr>
        <w:rPr>
          <w:rFonts w:ascii="Times New Roman" w:hAnsi="Times New Roman" w:cs="Times New Roman"/>
          <w:b/>
          <w:sz w:val="24"/>
          <w:szCs w:val="24"/>
        </w:rPr>
      </w:pPr>
    </w:p>
    <w:p w14:paraId="62728452" w14:textId="30B7B1F5" w:rsidR="008D453D" w:rsidRDefault="00953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913B1D" wp14:editId="3605A14E">
            <wp:extent cx="6530338" cy="421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38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4CBA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41071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879EF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C2F89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F604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BB556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D009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CC10D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BFD98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4295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00F9F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B1827" w14:textId="61750DD2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7DC104E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70E74AA5" w14:textId="1397D759" w:rsidR="00890793" w:rsidRDefault="005E3E61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 w:rsidRPr="3DFE2BFF">
        <w:rPr>
          <w:rFonts w:ascii="Times New Roman" w:hAnsi="Times New Roman" w:cs="Times New Roman"/>
          <w:sz w:val="24"/>
          <w:szCs w:val="24"/>
        </w:rPr>
        <w:t>1</w:t>
      </w:r>
      <w:r w:rsidR="00890793" w:rsidRPr="3DFE2BFF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3DFE2BFF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>
        <w:rPr>
          <w:rFonts w:ascii="Times New Roman" w:hAnsi="Times New Roman" w:cs="Times New Roman"/>
          <w:sz w:val="24"/>
          <w:szCs w:val="24"/>
        </w:rPr>
        <w:t>generate the Turing machine</w:t>
      </w:r>
      <w:r w:rsidR="00E85025">
        <w:rPr>
          <w:rFonts w:ascii="Times New Roman" w:hAnsi="Times New Roman" w:cs="Times New Roman"/>
          <w:sz w:val="24"/>
          <w:szCs w:val="24"/>
        </w:rPr>
        <w:t xml:space="preserve"> using JFLAP tool.</w:t>
      </w:r>
    </w:p>
    <w:p w14:paraId="432D3059" w14:textId="69C62D5C" w:rsidR="00970AA1" w:rsidRDefault="00970AA1" w:rsidP="00970A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518E6507">
        <w:rPr>
          <w:rFonts w:ascii="Times New Roman" w:hAnsi="Times New Roman" w:cs="Times New Roman"/>
          <w:sz w:val="24"/>
          <w:szCs w:val="24"/>
        </w:rPr>
        <w:t xml:space="preserve">Open JFLAP tool and click on </w:t>
      </w:r>
      <w:r w:rsidR="1238E517" w:rsidRPr="518E6507">
        <w:rPr>
          <w:rFonts w:ascii="Times New Roman" w:hAnsi="Times New Roman" w:cs="Times New Roman"/>
          <w:sz w:val="24"/>
          <w:szCs w:val="24"/>
        </w:rPr>
        <w:t>Turing</w:t>
      </w:r>
      <w:r w:rsidRPr="518E6507">
        <w:rPr>
          <w:rFonts w:ascii="Times New Roman" w:hAnsi="Times New Roman" w:cs="Times New Roman"/>
          <w:sz w:val="24"/>
          <w:szCs w:val="24"/>
        </w:rPr>
        <w:t xml:space="preserve"> machine.</w:t>
      </w:r>
    </w:p>
    <w:p w14:paraId="07B93FA5" w14:textId="17764AA6" w:rsidR="00970AA1" w:rsidRDefault="00B77CC9" w:rsidP="00970A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quired number of states using state creator.</w:t>
      </w:r>
    </w:p>
    <w:p w14:paraId="301A6EBD" w14:textId="1218558B" w:rsidR="00B77CC9" w:rsidRDefault="00B77CC9" w:rsidP="00970A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quired transitions using transition creator.</w:t>
      </w:r>
    </w:p>
    <w:p w14:paraId="4A968093" w14:textId="2B06F48E" w:rsidR="00B77CC9" w:rsidRPr="00970AA1" w:rsidRDefault="00B77CC9" w:rsidP="00B77C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4F3FAC" w14:textId="048E5653" w:rsidR="005E3E61" w:rsidRDefault="005E3E61" w:rsidP="00912A1F">
      <w:pPr>
        <w:jc w:val="both"/>
        <w:rPr>
          <w:rFonts w:ascii="Times New Roman" w:hAnsi="Times New Roman" w:cs="Times New Roman"/>
          <w:sz w:val="24"/>
          <w:szCs w:val="24"/>
        </w:rPr>
      </w:pPr>
      <w:r w:rsidRPr="518E6507">
        <w:rPr>
          <w:rFonts w:ascii="Times New Roman" w:hAnsi="Times New Roman" w:cs="Times New Roman"/>
          <w:sz w:val="24"/>
          <w:szCs w:val="24"/>
        </w:rPr>
        <w:t>2</w:t>
      </w:r>
      <w:r w:rsidR="00890793" w:rsidRPr="518E6507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518E6507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 w:rsidRPr="518E6507">
        <w:rPr>
          <w:rFonts w:ascii="Times New Roman" w:hAnsi="Times New Roman" w:cs="Times New Roman"/>
          <w:sz w:val="24"/>
          <w:szCs w:val="24"/>
        </w:rPr>
        <w:t xml:space="preserve">convert </w:t>
      </w:r>
      <w:r w:rsidR="736D9154" w:rsidRPr="518E6507">
        <w:rPr>
          <w:rFonts w:ascii="Times New Roman" w:hAnsi="Times New Roman" w:cs="Times New Roman"/>
          <w:sz w:val="24"/>
          <w:szCs w:val="24"/>
        </w:rPr>
        <w:t>Turing</w:t>
      </w:r>
      <w:r w:rsidR="008D453D" w:rsidRPr="518E6507">
        <w:rPr>
          <w:rFonts w:ascii="Times New Roman" w:hAnsi="Times New Roman" w:cs="Times New Roman"/>
          <w:sz w:val="24"/>
          <w:szCs w:val="24"/>
        </w:rPr>
        <w:t xml:space="preserve"> </w:t>
      </w:r>
      <w:r w:rsidR="00E85025" w:rsidRPr="518E6507">
        <w:rPr>
          <w:rFonts w:ascii="Times New Roman" w:hAnsi="Times New Roman" w:cs="Times New Roman"/>
          <w:sz w:val="24"/>
          <w:szCs w:val="24"/>
        </w:rPr>
        <w:t>machine to unrestricted grammar using the JFLAP tool.</w:t>
      </w:r>
    </w:p>
    <w:p w14:paraId="0C4A7D42" w14:textId="7EFE655D" w:rsidR="008D453D" w:rsidRDefault="00B77CC9" w:rsidP="00B77CC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onvert option. </w:t>
      </w:r>
    </w:p>
    <w:p w14:paraId="2D75F879" w14:textId="70E1B126" w:rsidR="006A42E9" w:rsidRPr="006A42E9" w:rsidRDefault="00B77CC9" w:rsidP="006A42E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6C644EE">
        <w:rPr>
          <w:rFonts w:ascii="Times New Roman" w:hAnsi="Times New Roman" w:cs="Times New Roman"/>
          <w:sz w:val="24"/>
          <w:szCs w:val="24"/>
        </w:rPr>
        <w:t>Click on convert to unrestricted grammar</w:t>
      </w:r>
      <w:r w:rsidR="006A42E9" w:rsidRPr="36C644EE">
        <w:rPr>
          <w:rFonts w:ascii="Times New Roman" w:hAnsi="Times New Roman" w:cs="Times New Roman"/>
          <w:sz w:val="24"/>
          <w:szCs w:val="24"/>
        </w:rPr>
        <w:t>.</w:t>
      </w:r>
    </w:p>
    <w:p w14:paraId="7519CC7A" w14:textId="0F647AB5" w:rsidR="3C5505AA" w:rsidRDefault="3C5505AA" w:rsidP="36C644E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36C644EE">
        <w:rPr>
          <w:rFonts w:ascii="Times New Roman" w:hAnsi="Times New Roman" w:cs="Times New Roman"/>
          <w:sz w:val="24"/>
          <w:szCs w:val="24"/>
        </w:rPr>
        <w:t>Click on show all.</w:t>
      </w:r>
    </w:p>
    <w:p w14:paraId="20B4034D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F6EE6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607E43CC" w14:textId="1BDF9A47" w:rsidR="00890793" w:rsidRPr="00B77CC9" w:rsidRDefault="00B77CC9" w:rsidP="518E6507">
      <w:pPr>
        <w:jc w:val="both"/>
        <w:rPr>
          <w:rFonts w:ascii="Times New Roman" w:hAnsi="Times New Roman" w:cs="Times New Roman"/>
          <w:sz w:val="24"/>
          <w:szCs w:val="24"/>
        </w:rPr>
      </w:pPr>
      <w:r w:rsidRPr="518E6507">
        <w:rPr>
          <w:rFonts w:ascii="Times New Roman" w:hAnsi="Times New Roman" w:cs="Times New Roman"/>
          <w:sz w:val="24"/>
          <w:szCs w:val="24"/>
        </w:rPr>
        <w:t xml:space="preserve">We were able to design a </w:t>
      </w:r>
      <w:r w:rsidR="0B007D3C" w:rsidRPr="518E6507">
        <w:rPr>
          <w:rFonts w:ascii="Times New Roman" w:hAnsi="Times New Roman" w:cs="Times New Roman"/>
          <w:sz w:val="24"/>
          <w:szCs w:val="24"/>
        </w:rPr>
        <w:t>Turing</w:t>
      </w:r>
      <w:r w:rsidRPr="518E6507">
        <w:rPr>
          <w:rFonts w:ascii="Times New Roman" w:hAnsi="Times New Roman" w:cs="Times New Roman"/>
          <w:sz w:val="24"/>
          <w:szCs w:val="24"/>
        </w:rPr>
        <w:t xml:space="preserve"> machine for the given language and successfully convert </w:t>
      </w:r>
      <w:r w:rsidR="006A42E9" w:rsidRPr="518E6507">
        <w:rPr>
          <w:rFonts w:ascii="Times New Roman" w:hAnsi="Times New Roman" w:cs="Times New Roman"/>
          <w:sz w:val="24"/>
          <w:szCs w:val="24"/>
        </w:rPr>
        <w:t>it to unrestricted grammar.</w:t>
      </w:r>
    </w:p>
    <w:p w14:paraId="66FBC592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7516C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0F1DD972" w14:textId="31947889" w:rsidR="00912A1F" w:rsidRPr="006A42E9" w:rsidRDefault="006A42E9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uring machine accepts the strings that contain equal number of a’s, b’s and c’s.</w:t>
      </w:r>
    </w:p>
    <w:sectPr w:rsidR="00912A1F" w:rsidRPr="006A42E9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C5B66"/>
    <w:multiLevelType w:val="hybridMultilevel"/>
    <w:tmpl w:val="58F425F6"/>
    <w:lvl w:ilvl="0" w:tplc="A498D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64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E6C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5253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F84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0DAA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B6CC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683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602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95F51"/>
    <w:multiLevelType w:val="hybridMultilevel"/>
    <w:tmpl w:val="065C3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E07B59"/>
    <w:multiLevelType w:val="hybridMultilevel"/>
    <w:tmpl w:val="D2AC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26F77"/>
    <w:multiLevelType w:val="hybridMultilevel"/>
    <w:tmpl w:val="D444EEF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50820"/>
    <w:multiLevelType w:val="hybridMultilevel"/>
    <w:tmpl w:val="ACC80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6F"/>
    <w:rsid w:val="00025289"/>
    <w:rsid w:val="00096FF3"/>
    <w:rsid w:val="000A79ED"/>
    <w:rsid w:val="000E4483"/>
    <w:rsid w:val="0019765E"/>
    <w:rsid w:val="001B17D4"/>
    <w:rsid w:val="00223AAF"/>
    <w:rsid w:val="00236E00"/>
    <w:rsid w:val="00250F58"/>
    <w:rsid w:val="00255047"/>
    <w:rsid w:val="00265975"/>
    <w:rsid w:val="00280F8B"/>
    <w:rsid w:val="002A280C"/>
    <w:rsid w:val="00372719"/>
    <w:rsid w:val="003F511E"/>
    <w:rsid w:val="004B2DA3"/>
    <w:rsid w:val="004F6C87"/>
    <w:rsid w:val="00503D86"/>
    <w:rsid w:val="00507F9B"/>
    <w:rsid w:val="005C6BBC"/>
    <w:rsid w:val="005C791F"/>
    <w:rsid w:val="005E3E61"/>
    <w:rsid w:val="0065145A"/>
    <w:rsid w:val="006647E5"/>
    <w:rsid w:val="006A0A19"/>
    <w:rsid w:val="006A42E9"/>
    <w:rsid w:val="00700A38"/>
    <w:rsid w:val="00706BC5"/>
    <w:rsid w:val="007124EF"/>
    <w:rsid w:val="00750F91"/>
    <w:rsid w:val="00764C85"/>
    <w:rsid w:val="00774765"/>
    <w:rsid w:val="0079014F"/>
    <w:rsid w:val="007B2D26"/>
    <w:rsid w:val="007E4D61"/>
    <w:rsid w:val="00805C90"/>
    <w:rsid w:val="00816FB0"/>
    <w:rsid w:val="00883FD5"/>
    <w:rsid w:val="00890793"/>
    <w:rsid w:val="008D3DBF"/>
    <w:rsid w:val="008D453D"/>
    <w:rsid w:val="008F361A"/>
    <w:rsid w:val="00912A1F"/>
    <w:rsid w:val="00953DC1"/>
    <w:rsid w:val="00970AA1"/>
    <w:rsid w:val="00A40813"/>
    <w:rsid w:val="00B270AD"/>
    <w:rsid w:val="00B77CC9"/>
    <w:rsid w:val="00B8083F"/>
    <w:rsid w:val="00BC31B0"/>
    <w:rsid w:val="00BD44FE"/>
    <w:rsid w:val="00BF346C"/>
    <w:rsid w:val="00C46252"/>
    <w:rsid w:val="00C75BBE"/>
    <w:rsid w:val="00CC67AD"/>
    <w:rsid w:val="00D20882"/>
    <w:rsid w:val="00D44851"/>
    <w:rsid w:val="00D51B6F"/>
    <w:rsid w:val="00DB730E"/>
    <w:rsid w:val="00E30C40"/>
    <w:rsid w:val="00E85025"/>
    <w:rsid w:val="00EB4DFF"/>
    <w:rsid w:val="00F17AA1"/>
    <w:rsid w:val="00F21195"/>
    <w:rsid w:val="00F60B1F"/>
    <w:rsid w:val="01D8D1FB"/>
    <w:rsid w:val="034A5F54"/>
    <w:rsid w:val="036CC440"/>
    <w:rsid w:val="078286D2"/>
    <w:rsid w:val="0845ADF2"/>
    <w:rsid w:val="0B007D3C"/>
    <w:rsid w:val="0D4490A8"/>
    <w:rsid w:val="1238E517"/>
    <w:rsid w:val="14B78A5C"/>
    <w:rsid w:val="16F32BB0"/>
    <w:rsid w:val="1A5ABDF3"/>
    <w:rsid w:val="1A8CEE0D"/>
    <w:rsid w:val="1D5EE1C5"/>
    <w:rsid w:val="212F1280"/>
    <w:rsid w:val="22F6183C"/>
    <w:rsid w:val="30A384B4"/>
    <w:rsid w:val="3605A14E"/>
    <w:rsid w:val="36C644EE"/>
    <w:rsid w:val="3C5505AA"/>
    <w:rsid w:val="3D534EBF"/>
    <w:rsid w:val="3DFE2BFF"/>
    <w:rsid w:val="41F0B6F3"/>
    <w:rsid w:val="440488EF"/>
    <w:rsid w:val="4A20E67F"/>
    <w:rsid w:val="4A2A93C0"/>
    <w:rsid w:val="4A8B11B1"/>
    <w:rsid w:val="4E11A02B"/>
    <w:rsid w:val="518E6507"/>
    <w:rsid w:val="5AF74BDB"/>
    <w:rsid w:val="5AFA96F9"/>
    <w:rsid w:val="5B84EDA6"/>
    <w:rsid w:val="5D00E49B"/>
    <w:rsid w:val="63D59486"/>
    <w:rsid w:val="6498032C"/>
    <w:rsid w:val="6A38B236"/>
    <w:rsid w:val="6B9BEE56"/>
    <w:rsid w:val="6F588F87"/>
    <w:rsid w:val="7064AE30"/>
    <w:rsid w:val="7237A628"/>
    <w:rsid w:val="7334BE8C"/>
    <w:rsid w:val="736D9154"/>
    <w:rsid w:val="786DF1DD"/>
    <w:rsid w:val="7C16F1D7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CCA6"/>
  <w15:docId w15:val="{D9F20728-9B0B-4A62-B81B-D2497CD4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95915-72AA-4B72-A46C-EF673239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</Words>
  <Characters>1109</Characters>
  <Application>Microsoft Office Word</Application>
  <DocSecurity>0</DocSecurity>
  <Lines>9</Lines>
  <Paragraphs>2</Paragraphs>
  <ScaleCrop>false</ScaleCrop>
  <Company>H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shahromil00@gmail.com</cp:lastModifiedBy>
  <cp:revision>2</cp:revision>
  <dcterms:created xsi:type="dcterms:W3CDTF">2020-09-06T14:50:00Z</dcterms:created>
  <dcterms:modified xsi:type="dcterms:W3CDTF">2020-09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